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C5B4874" w:rsidR="00DE0BDB" w:rsidRPr="00A91F9C" w:rsidRDefault="00F1142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, pom. z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rybiček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3E6F124A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68275C1" w:rsidR="00072AB6" w:rsidRPr="00A91F9C" w:rsidRDefault="00F1142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luštěninovými nudličkami</w:t>
            </w:r>
          </w:p>
        </w:tc>
        <w:tc>
          <w:tcPr>
            <w:tcW w:w="428" w:type="dxa"/>
            <w:vAlign w:val="center"/>
          </w:tcPr>
          <w:p w14:paraId="52A19DC6" w14:textId="55EC13DA" w:rsidR="00072AB6" w:rsidRPr="00A91F9C" w:rsidRDefault="00F11425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73D591E" w:rsidR="00072AB6" w:rsidRPr="00A91F9C" w:rsidRDefault="00F1142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na kyselo, vařené vejce, okurk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eri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28" w:type="dxa"/>
            <w:vAlign w:val="center"/>
          </w:tcPr>
          <w:p w14:paraId="62C9B755" w14:textId="6C5103A5" w:rsidR="00072AB6" w:rsidRPr="00A91F9C" w:rsidRDefault="00F1142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0B86508E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ořechový, máslo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, ředkev</w:t>
            </w:r>
          </w:p>
        </w:tc>
        <w:tc>
          <w:tcPr>
            <w:tcW w:w="428" w:type="dxa"/>
            <w:vAlign w:val="center"/>
          </w:tcPr>
          <w:p w14:paraId="7B547DBC" w14:textId="6A3203C2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67D28BB3" w:rsidR="00072AB6" w:rsidRPr="00A91F9C" w:rsidRDefault="00F11425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Avokádová, paprika, hroznové víno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0F4CE463" w:rsidR="00072AB6" w:rsidRPr="00A91F9C" w:rsidRDefault="00F11425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428" w:type="dxa"/>
            <w:vAlign w:val="center"/>
          </w:tcPr>
          <w:p w14:paraId="54373730" w14:textId="3D01CA48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532E0721" w:rsidR="00072AB6" w:rsidRPr="00A91F9C" w:rsidRDefault="00F1142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na paprice, těstoviny</w:t>
            </w:r>
          </w:p>
        </w:tc>
        <w:tc>
          <w:tcPr>
            <w:tcW w:w="428" w:type="dxa"/>
            <w:vAlign w:val="center"/>
          </w:tcPr>
          <w:p w14:paraId="3CB8BADD" w14:textId="04C77118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3C71960E" w:rsidR="00EE1FC1" w:rsidRPr="00A91F9C" w:rsidRDefault="00296AD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podmáslový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azánkový krém, kedlubna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505F715D" w:rsidR="00072AB6" w:rsidRPr="00A91F9C" w:rsidRDefault="00F1142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005335D7" w:rsidR="00DC1A4C" w:rsidRPr="00A91F9C" w:rsidRDefault="00F1142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, pomeranč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3D2339A9" w:rsidR="00DC1A4C" w:rsidRPr="00A91F9C" w:rsidRDefault="00F1142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428" w:type="dxa"/>
            <w:vAlign w:val="center"/>
          </w:tcPr>
          <w:p w14:paraId="747FA911" w14:textId="2C19C110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217D6554" w:rsidR="008D67B1" w:rsidRPr="00A91F9C" w:rsidRDefault="00F1142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rajče</w:t>
            </w:r>
          </w:p>
        </w:tc>
        <w:tc>
          <w:tcPr>
            <w:tcW w:w="428" w:type="dxa"/>
            <w:vAlign w:val="center"/>
          </w:tcPr>
          <w:p w14:paraId="0E0344BF" w14:textId="1623078D" w:rsidR="00DC1A4C" w:rsidRPr="00A91F9C" w:rsidRDefault="00296AD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33605AD5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žitný, Zlatá Haná, strouhaný sýr, mrkev</w:t>
            </w:r>
          </w:p>
        </w:tc>
        <w:tc>
          <w:tcPr>
            <w:tcW w:w="428" w:type="dxa"/>
            <w:vAlign w:val="center"/>
          </w:tcPr>
          <w:p w14:paraId="4E7E90A9" w14:textId="3F2787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27D83477" w:rsidR="00DC1A4C" w:rsidRPr="00A91F9C" w:rsidRDefault="00F1142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Hermelínová, okurka salátová, jablko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3F764431" w:rsidR="00DC1A4C" w:rsidRPr="00A91F9C" w:rsidRDefault="00F1142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e zeleninou</w:t>
            </w:r>
          </w:p>
        </w:tc>
        <w:tc>
          <w:tcPr>
            <w:tcW w:w="428" w:type="dxa"/>
            <w:vAlign w:val="center"/>
          </w:tcPr>
          <w:p w14:paraId="2EF6E4F4" w14:textId="521E073F" w:rsidR="00DC1A4C" w:rsidRPr="00A91F9C" w:rsidRDefault="00F1142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6C22B556" w:rsidR="00DC1A4C" w:rsidRPr="00A91F9C" w:rsidRDefault="00F11425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zelenina na másle, brambory vařené</w:t>
            </w:r>
          </w:p>
        </w:tc>
        <w:tc>
          <w:tcPr>
            <w:tcW w:w="428" w:type="dxa"/>
            <w:vAlign w:val="center"/>
          </w:tcPr>
          <w:p w14:paraId="708F0E6F" w14:textId="5B41105E" w:rsidR="00DC1A4C" w:rsidRPr="00A91F9C" w:rsidRDefault="00F1142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82212C6" w:rsidR="00DC1A4C" w:rsidRPr="00A91F9C" w:rsidRDefault="00F1142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4A51A2F0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1013B3AC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E9A2BDE" w14:textId="52EAE58C" w:rsidR="00DC1A4C" w:rsidRPr="00A91F9C" w:rsidRDefault="00DC1A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4ACF120" w:rsidR="00DC1A4C" w:rsidRPr="00A91F9C" w:rsidRDefault="00DC1A4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4218C443" w14:textId="18750A0C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FDCD347" w:rsidR="00E74C8E" w:rsidRPr="00A91F9C" w:rsidRDefault="00E74C8E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51D3CBE" w14:textId="2BB6D84B"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5BACC4C" w:rsidR="00DC1A4C" w:rsidRPr="00A91F9C" w:rsidRDefault="00F1142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428" w:type="dxa"/>
            <w:vAlign w:val="center"/>
          </w:tcPr>
          <w:p w14:paraId="2115BA24" w14:textId="39B97246" w:rsidR="008E0750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65C444F5"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32CB9D38" w:rsidR="00DC1A4C" w:rsidRPr="00A91F9C" w:rsidRDefault="00DC1A4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1068695" w14:textId="28651584" w:rsidR="00E74C8E" w:rsidRPr="00A91F9C" w:rsidRDefault="00E74C8E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24F24A00" w:rsidR="00DC1A4C" w:rsidRPr="00A91F9C" w:rsidRDefault="00DC1A4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A751578" w14:textId="48F732D5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0</cp:revision>
  <cp:lastPrinted>2018-09-26T11:07:00Z</cp:lastPrinted>
  <dcterms:created xsi:type="dcterms:W3CDTF">2017-12-15T10:38:00Z</dcterms:created>
  <dcterms:modified xsi:type="dcterms:W3CDTF">2026-04-27T04:20:00Z</dcterms:modified>
</cp:coreProperties>
</file>